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/2005 vom 25. Januar 2005</w:t>
      </w:r>
    </w:p>
    <w:p>
      <w:r>
        <w:t>GE Cour de justice, 2005-01-25, DE</w:t>
      </w:r>
    </w:p>
    <w:p>
      <w:r>
        <w:rPr>
          <w:b/>
        </w:rPr>
        <w:t xml:space="preserve">Quelle: </w:t>
      </w:r>
      <w:r>
        <w:t>https://mcp.opencaselaw.ch/entscheid/ge_gerichte_ATAS_66_2005</w:t>
      </w:r>
    </w:p>
    <w:p>
      <w:r>
        <w:t>FR: GE_GERICHTE ATAS/66/2005 du 25 janvier 2005</w:t>
      </w:r>
    </w:p>
    <w:p>
      <w:r>
        <w:t>IT: GE_GERICHTE ATAS/66/2005 del 25 gennai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)9 ! (++*B 3</w:t>
      </w:r>
    </w:p>
    <w:p>
      <w:r>
        <w:t>!&amp; 3&amp;&amp; # E:=</w:t>
      </w:r>
    </w:p>
    <w:p>
      <w:r>
        <w:t>: =</w:t>
      </w:r>
    </w:p>
    <w:p>
      <w:r>
        <w:t>3! : &amp;</w:t>
      </w:r>
    </w:p>
    <w:p>
      <w:r>
        <w:t>#</w:t>
      </w:r>
    </w:p>
    <w:p>
      <w:r>
        <w:t>E 6. ,</w:t>
      </w:r>
    </w:p>
    <w:p>
      <w:r>
        <w:t>3 : %2&amp;.</w:t>
      </w:r>
    </w:p>
    <w:p>
      <w:r>
        <w:t>*.</w:t>
      </w:r>
    </w:p>
    <w:p>
      <w:r>
        <w:t>&amp;</w:t>
      </w:r>
    </w:p>
    <w:p>
      <w:r>
        <w:t>(?</w:t>
      </w:r>
    </w:p>
    <w:p>
      <w:r>
        <w:t>(F ! (++*B 3</w:t>
      </w:r>
    </w:p>
    <w:p>
      <w:r>
        <w:t>:&amp; # 3&amp;6</w:t>
      </w:r>
    </w:p>
    <w:p>
      <w:r>
        <w:t>3&amp;&amp;</w:t>
      </w:r>
    </w:p>
    <w:p>
      <w:r>
        <w:t>:</w:t>
      </w:r>
    </w:p>
    <w:p>
      <w:r>
        <w:t>3E</w:t>
      </w:r>
    </w:p>
    <w:p>
      <w:r>
        <w:t># 3 %&amp;</w:t>
      </w:r>
    </w:p>
    <w:p>
      <w:r>
        <w:t>(- 8 36</w:t>
      </w:r>
    </w:p>
    <w:p>
      <w:r>
        <w:t>2 #</w:t>
      </w:r>
    </w:p>
    <w:p>
      <w:r>
        <w:t>::</w:t>
      </w:r>
    </w:p>
    <w:p>
      <w:r>
        <w:t>!</w:t>
      </w:r>
    </w:p>
    <w:p>
      <w:r>
        <w:t>$</w:t>
      </w:r>
    </w:p>
    <w:p>
      <w:r>
        <w:t>77 8 36</w:t>
      </w:r>
    </w:p>
    <w:p>
      <w:r>
        <w:t>&amp; 2 E :1</w:t>
      </w:r>
    </w:p>
    <w:p>
      <w:r>
        <w:t>3@5</w:t>
      </w:r>
    </w:p>
    <w:p>
      <w:r>
        <w:t>6.</w:t>
      </w:r>
    </w:p>
    <w:p>
      <w:r>
        <w:rPr>
          <w:b/>
        </w:rPr>
        <w:t>E. 9</w:t>
      </w:r>
    </w:p>
    <w:p>
      <w:r>
        <w:t>G</w:t>
      </w:r>
    </w:p>
    <w:p>
      <w:r>
        <w:t>8: B</w:t>
      </w:r>
    </w:p>
    <w:p>
      <w:r>
        <w:t>45% =</w:t>
      </w:r>
    </w:p>
    <w:p>
      <w:r>
        <w:t>: #</w:t>
      </w:r>
    </w:p>
    <w:p>
      <w:r>
        <w:t>5 6&amp; : 3&amp; %:&amp;</w:t>
      </w:r>
    </w:p>
    <w:p>
      <w:r>
        <w:t>A &amp;</w:t>
      </w:r>
    </w:p>
    <w:p>
      <w:r>
        <w:t>3 : &amp;</w:t>
      </w:r>
    </w:p>
    <w:p>
      <w:r>
        <w:t>%:%</w:t>
      </w:r>
    </w:p>
    <w:p>
      <w:r>
        <w:t>3 22&amp;</w:t>
      </w:r>
    </w:p>
    <w:p>
      <w:r>
        <w:t>%= 3&amp;A.</w:t>
      </w:r>
    </w:p>
    <w:p>
      <w:r>
        <w:t>!4B 3</w:t>
      </w:r>
    </w:p>
    <w:p>
      <w:r>
        <w:t>%=&amp;</w:t>
      </w:r>
    </w:p>
    <w:p>
      <w:r>
        <w:t>K,! #</w:t>
      </w:r>
    </w:p>
    <w:p>
      <w:r>
        <w:t>3</w:t>
      </w:r>
    </w:p>
    <w:p>
      <w:r>
        <w:t>3</w:t>
      </w:r>
    </w:p>
    <w:p>
      <w:r>
        <w:t>:</w:t>
      </w:r>
    </w:p>
    <w:p>
      <w:r>
        <w:t>=</w:t>
      </w:r>
    </w:p>
    <w:p>
      <w:r>
        <w:t>%:%</w:t>
      </w:r>
    </w:p>
    <w:p>
      <w:r>
        <w:t>6&amp;&amp; &amp;%6 =3 :</w:t>
      </w:r>
    </w:p>
    <w:p>
      <w:r>
        <w:t>&amp;E</w:t>
      </w:r>
    </w:p>
    <w:p>
      <w:r>
        <w:t>::</w:t>
      </w:r>
    </w:p>
    <w:p>
      <w:r>
        <w:t>3B</w:t>
      </w:r>
    </w:p>
    <w:p>
      <w:r>
        <w:t>82</w:t>
      </w:r>
    </w:p>
    <w:p>
      <w:r>
        <w:t>:: :.</w:t>
      </w:r>
    </w:p>
    <w:p>
      <w:r>
        <w:t>O</w:t>
      </w:r>
    </w:p>
    <w:p>
      <w:r>
        <w:t>&amp;&amp; =3 &amp; = 3&amp; :&amp;&amp; :% E</w:t>
      </w:r>
    </w:p>
    <w:p>
      <w:r>
        <w:t>5 E &amp;</w:t>
      </w:r>
    </w:p>
    <w:p>
      <w:r>
        <w:t>= ! %=&amp; :</w:t>
      </w:r>
    </w:p>
    <w:p>
      <w:r>
        <w:t>:%$ 2</w:t>
      </w:r>
    </w:p>
    <w:p>
      <w:r>
        <w:t>K,! #</w:t>
      </w:r>
    </w:p>
    <w:p>
      <w:r>
        <w:t>3</w:t>
      </w:r>
    </w:p>
    <w:p>
      <w:r>
        <w:t>3:</w:t>
      </w:r>
    </w:p>
    <w:p>
      <w:r>
        <w:t>36</w:t>
      </w:r>
    </w:p>
    <w:p>
      <w:r>
        <w:t>! : A &amp; ; O</w:t>
      </w:r>
    </w:p>
    <w:p>
      <w:r>
        <w:t>7+ N )FFF&lt;.</w:t>
      </w:r>
    </w:p>
    <w:p>
      <w:r>
        <w:t>%A% :</w:t>
      </w:r>
    </w:p>
    <w:p>
      <w:r>
        <w:t>&amp; =</w:t>
      </w:r>
    </w:p>
    <w:p>
      <w:r>
        <w:t>%</w:t>
      </w:r>
    </w:p>
    <w:p>
      <w:r>
        <w:t>%</w:t>
      </w:r>
    </w:p>
    <w:p>
      <w:r>
        <w:t>K,!</w:t>
      </w:r>
    </w:p>
    <w:p>
      <w:r>
        <w:t>= &amp;&amp;:4 %%&amp; % : % #</w:t>
      </w:r>
    </w:p>
    <w:p>
      <w:r>
        <w:t>= 3 E</w:t>
      </w:r>
    </w:p>
    <w:p>
      <w:r>
        <w:t>1 ; O</w:t>
      </w:r>
    </w:p>
    <w:p>
      <w:r>
        <w:t>(( &amp;%1 )FF?&lt;. =3 &amp; %= :</w:t>
      </w:r>
    </w:p>
    <w:p>
      <w:r>
        <w:t>% =3 :! :</w:t>
      </w:r>
    </w:p>
    <w:p>
      <w:r>
        <w:t>%:% 6&amp;&amp; =3 :</w:t>
      </w:r>
    </w:p>
    <w:p>
      <w:r>
        <w:t>16</w:t>
      </w:r>
    </w:p>
    <w:p>
      <w:r>
        <w:t>45%</w:t>
      </w:r>
    </w:p>
    <w:p>
      <w:r>
        <w:t>1&amp;&amp;2</w:t>
      </w:r>
    </w:p>
    <w:p>
      <w:r>
        <w:t>: $</w:t>
      </w:r>
    </w:p>
    <w:p>
      <w:r>
        <w:t>&amp;EB</w:t>
      </w:r>
    </w:p>
    <w:p>
      <w:r>
        <w:t>3C</w:t>
      </w:r>
    </w:p>
    <w:p>
      <w:r>
        <w:t>:</w:t>
      </w:r>
    </w:p>
    <w:p>
      <w:r>
        <w:t>:</w:t>
      </w:r>
    </w:p>
    <w:p>
      <w:r>
        <w:t># 3 %&amp; : %:% &amp;= ; (+++ )+)&lt;. ".</w:t>
      </w:r>
    </w:p>
    <w:p>
      <w:r>
        <w:t>3:$B</w:t>
      </w:r>
    </w:p>
    <w:p>
      <w:r>
        <w:t>&amp;</w:t>
      </w:r>
    </w:p>
    <w:p>
      <w:r>
        <w:t># 36</w:t>
      </w:r>
    </w:p>
    <w:p>
      <w:r>
        <w:t>(9 2&amp;! (++* :</w:t>
      </w:r>
    </w:p>
    <w:p>
      <w:r>
        <w:t>: # 3@5</w:t>
      </w:r>
    </w:p>
    <w:p>
      <w:r>
        <w:t>6B %</w:t>
      </w:r>
    </w:p>
    <w:p>
      <w:r>
        <w:t>&amp;6&amp;</w:t>
      </w:r>
    </w:p>
    <w:p>
      <w:r>
        <w:t>:1</w:t>
      </w:r>
    </w:p>
    <w:p>
      <w:r>
        <w:t>&amp;1%</w:t>
      </w:r>
    </w:p>
    <w:p>
      <w:r>
        <w:t>366</w:t>
      </w:r>
    </w:p>
    <w:p>
      <w:r>
        <w:t>&amp; =3 ! &amp;8#</w:t>
      </w:r>
    </w:p>
    <w:p>
      <w:r>
        <w:t>%:B</w:t>
      </w:r>
    </w:p>
    <w:p>
      <w:r>
        <w:t>=3 ! &amp;2&amp;4.</w:t>
      </w:r>
    </w:p>
    <w:p>
      <w:r>
        <w:t>B</w:t>
      </w:r>
    </w:p>
    <w:p>
      <w:r>
        <w:t>3!$ =3 3&amp; :&amp; = E 4 : 8 %% C</w:t>
      </w:r>
    </w:p>
    <w:p>
      <w:r>
        <w:t>=3 ! &amp;8#B #</w:t>
      </w:r>
    </w:p>
    <w:p>
      <w:r>
        <w:t>%%,#B =</w:t>
      </w:r>
    </w:p>
    <w:p>
      <w:r>
        <w:t># 2 % (++*.</w:t>
      </w:r>
    </w:p>
    <w:p>
      <w:r>
        <w:t>%: $</w:t>
      </w:r>
    </w:p>
    <w:p>
      <w:r>
        <w:t>:</w:t>
      </w:r>
    </w:p>
    <w:p>
      <w:r>
        <w:t>&amp; # :</w:t>
      </w:r>
    </w:p>
    <w:p>
      <w:r>
        <w:t>: # : %: : #</w:t>
      </w:r>
    </w:p>
    <w:p>
      <w:r>
        <w:t>: :2B</w:t>
      </w:r>
    </w:p>
    <w:p>
      <w:r>
        <w:t>E:&amp;</w:t>
      </w:r>
    </w:p>
    <w:p>
      <w:r>
        <w:t>.</w:t>
      </w:r>
    </w:p>
    <w:p>
      <w:r>
        <w:t>1 2&amp; &amp;</w:t>
      </w:r>
    </w:p>
    <w:p>
      <w:r>
        <w:t>86&amp; =3</w:t>
      </w:r>
    </w:p>
    <w:p>
      <w:r>
        <w:t>:</w:t>
      </w:r>
    </w:p>
    <w:p>
      <w:r>
        <w:t>#</w:t>
      </w:r>
    </w:p>
    <w:p>
      <w:r>
        <w:t>6B 3&amp;</w:t>
      </w:r>
    </w:p>
    <w:p>
      <w:r>
        <w:t>&amp;4::</w:t>
      </w:r>
    </w:p>
    <w:p>
      <w:r>
        <w:t>:1&amp; $</w:t>
      </w:r>
    </w:p>
    <w:p>
      <w:r>
        <w:t>!</w:t>
      </w:r>
    </w:p>
    <w:p>
      <w:r>
        <w:t>!B</w:t>
      </w:r>
    </w:p>
    <w:p>
      <w:r>
        <w:t>=</w:t>
      </w:r>
    </w:p>
    <w:p>
      <w:r>
        <w:t>2</w:t>
      </w:r>
    </w:p>
    <w:p>
      <w:r>
        <w:t>A =2&amp;</w:t>
      </w:r>
    </w:p>
    <w:p>
      <w:r>
        <w:t>6!.</w:t>
      </w:r>
    </w:p>
    <w:p>
      <w:r>
        <w:t>3 6 3%:B</w:t>
      </w:r>
    </w:p>
    <w:p>
      <w:r>
        <w:t>%:%</w:t>
      </w:r>
    </w:p>
    <w:p>
      <w:r>
        <w:t>3&amp; %: : =</w:t>
      </w:r>
    </w:p>
    <w:p>
      <w:r>
        <w:t>&amp;</w:t>
      </w:r>
    </w:p>
    <w:p>
      <w:r>
        <w:t>&amp;%4 ; O</w:t>
      </w:r>
    </w:p>
    <w:p>
      <w:r>
        <w:t>)" % (+++</w:t>
      </w:r>
    </w:p>
    <w:p>
      <w:r>
        <w:t>R7"?'FF &lt;.</w:t>
      </w:r>
    </w:p>
    <w:p>
      <w:r>
        <w:t>C</w:t>
      </w:r>
    </w:p>
    <w:p>
      <w:r>
        <w:t>2 3</w:t>
      </w:r>
    </w:p>
    <w:p>
      <w:r>
        <w:t>! !1</w:t>
      </w:r>
    </w:p>
    <w:p>
      <w:r>
        <w:t>% =3 &amp; 2 2%% 3:</w:t>
      </w:r>
    </w:p>
    <w:p>
      <w:r>
        <w:t>%:B %</w:t>
      </w:r>
    </w:p>
    <w:p>
      <w:r>
        <w:t>=3</w:t>
      </w:r>
    </w:p>
    <w:p>
      <w:r>
        <w:t>&amp; : E:&amp;%B</w:t>
      </w:r>
    </w:p>
    <w:p>
      <w:r>
        <w:t>:: !</w:t>
      </w:r>
    </w:p>
    <w:p>
      <w:r>
        <w:t>2 %:C : 3%:B</w:t>
      </w:r>
    </w:p>
    <w:p>
      <w:r>
        <w:t>=</w:t>
      </w:r>
    </w:p>
    <w:p>
      <w:r>
        <w:t>: 2</w:t>
      </w:r>
    </w:p>
    <w:p>
      <w:r>
        <w:t>&amp;.</w:t>
      </w:r>
    </w:p>
    <w:p>
      <w:r>
        <w:t>3</w:t>
      </w:r>
    </w:p>
    <w:p>
      <w:r>
        <w:t>!</w:t>
      </w:r>
    </w:p>
    <w:p>
      <w:r>
        <w:t>2 %:CB 3&amp;</w:t>
      </w:r>
    </w:p>
    <w:p>
      <w:r>
        <w:t>%2 %</w:t>
      </w:r>
    </w:p>
    <w:p>
      <w:r>
        <w:t>!&amp;</w:t>
      </w:r>
    </w:p>
    <w:p>
      <w:r>
        <w:t>B 2</w:t>
      </w:r>
    </w:p>
    <w:p>
      <w:r>
        <w:t>%</w:t>
      </w:r>
    </w:p>
    <w:p>
      <w:r>
        <w:t>% #</w:t>
      </w:r>
    </w:p>
    <w:p>
      <w:r>
        <w:t>45%6 ; )F?* R )* :. )"-&lt;.</w:t>
      </w:r>
    </w:p>
    <w:p>
      <w:r>
        <w:t>'()*)'(++* , "'- , G</w:t>
      </w:r>
    </w:p>
    <w:p>
      <w:r>
        <w:t>8: ; )F?* :. )"- .&lt;B</w:t>
      </w:r>
    </w:p>
    <w:p>
      <w:r>
        <w:t>2 :</w:t>
      </w:r>
    </w:p>
    <w:p>
      <w:r>
        <w:t>45% 3 ! &amp;:&amp; !1</w:t>
      </w:r>
    </w:p>
    <w:p>
      <w:r>
        <w:t>2 : 6!</w:t>
      </w:r>
    </w:p>
    <w:p>
      <w:r>
        <w:t>:&amp; &amp;%= 22 =3 :&amp;</w:t>
      </w:r>
    </w:p>
    <w:p>
      <w:r>
        <w:t>4 8.</w:t>
      </w:r>
    </w:p>
    <w:p>
      <w:r>
        <w:t>34 B</w:t>
      </w:r>
    </w:p>
    <w:p>
      <w:r>
        <w:t>%%6 :&amp;%&amp; = : %:</w:t>
      </w:r>
    </w:p>
    <w:p>
      <w:r>
        <w:t>&amp; = 2</w:t>
      </w:r>
    </w:p>
    <w:p>
      <w:r>
        <w:t>! !1</w:t>
      </w:r>
    </w:p>
    <w:p>
      <w:r>
        <w:t>: %: =3#</w:t>
      </w:r>
    </w:p>
    <w:p>
      <w:r>
        <w:t>&amp;:= S</w:t>
      </w:r>
    </w:p>
    <w:p>
      <w:r>
        <w:t>:! 3 # ! : %</w:t>
      </w:r>
    </w:p>
    <w:p>
      <w:r>
        <w:t>%:.</w:t>
      </w:r>
    </w:p>
    <w:p>
      <w:r>
        <w:t>C</w:t>
      </w:r>
    </w:p>
    <w:p>
      <w:r>
        <w:t>#</w:t>
      </w:r>
    </w:p>
    <w:p>
      <w:r>
        <w:t>&amp;6</w:t>
      </w:r>
    </w:p>
    <w:p>
      <w:r>
        <w:t>:: = 3&amp;</w:t>
      </w:r>
    </w:p>
    <w:p>
      <w:r>
        <w:t>! A</w:t>
      </w:r>
    </w:p>
    <w:p>
      <w:r>
        <w:t>$% &amp;, &amp;8#.</w:t>
      </w:r>
    </w:p>
    <w:p>
      <w:r>
        <w:t>%2 2</w:t>
      </w:r>
    </w:p>
    <w:p>
      <w:r>
        <w:t>8</w:t>
      </w:r>
    </w:p>
    <w:p>
      <w:r>
        <w:t>!</w:t>
      </w:r>
    </w:p>
    <w:p>
      <w:r>
        <w:t>%</w:t>
      </w:r>
    </w:p>
    <w:p>
      <w:r>
        <w:t>82</w:t>
      </w:r>
    </w:p>
    <w:p>
      <w:r>
        <w:t>%:% :5 &amp;!.</w:t>
      </w:r>
    </w:p>
    <w:p>
      <w:r>
        <w:t>&amp;: 3 1</w:t>
      </w:r>
    </w:p>
    <w:p>
      <w:r>
        <w:t>:$</w:t>
      </w:r>
    </w:p>
    <w:p>
      <w:r>
        <w:t>3@5</w:t>
      </w:r>
    </w:p>
    <w:p>
      <w:r>
        <w:t>6 # + 4 )(</w:t>
      </w:r>
    </w:p>
    <w:p>
      <w:r>
        <w:t>:</w:t>
      </w:r>
    </w:p>
    <w:p>
      <w:r>
        <w:t>: # : 3! !6 %</w:t>
      </w:r>
    </w:p>
    <w:p>
      <w:r>
        <w:t>&amp;&amp;% % 2!1.</w:t>
      </w:r>
    </w:p>
    <w:p>
      <w:r>
        <w:t>2</w:t>
      </w:r>
    </w:p>
    <w:p>
      <w:r>
        <w:t>! =3 &amp;</w:t>
      </w:r>
    </w:p>
    <w:p>
      <w:r>
        <w:t>1&amp;&amp;2</w:t>
      </w:r>
    </w:p>
    <w:p>
      <w:r>
        <w:t>8</w:t>
      </w:r>
    </w:p>
    <w:p>
      <w:r>
        <w:t>5 :</w:t>
      </w:r>
    </w:p>
    <w:p>
      <w:r>
        <w:t>(9 2&amp;! (++*B</w:t>
      </w:r>
    </w:p>
    <w:p>
      <w:r>
        <w:t>3.</w:t>
      </w:r>
    </w:p>
    <w:p>
      <w:r>
        <w:t>3 :</w:t>
      </w:r>
    </w:p>
    <w:p>
      <w:r>
        <w:t>K,!</w:t>
      </w:r>
    </w:p>
    <w:p>
      <w:r>
        <w:t>8,#.</w:t>
      </w:r>
    </w:p>
    <w:p>
      <w:r>
        <w:t>! :</w:t>
      </w:r>
    </w:p>
    <w:p>
      <w:r>
        <w:t>= 62 ! A .</w:t>
      </w:r>
    </w:p>
    <w:p>
      <w:r>
        <w:t>3</w:t>
      </w:r>
    </w:p>
    <w:p>
      <w:r>
        <w:t>&amp;= # 8</w:t>
      </w:r>
    </w:p>
    <w:p>
      <w:r>
        <w:t>=</w:t>
      </w:r>
    </w:p>
    <w:p>
      <w:r>
        <w:t>2 %% :</w:t>
      </w:r>
    </w:p>
    <w:p>
      <w:r>
        <w:t>&amp;&amp; =2&amp;</w:t>
      </w:r>
    </w:p>
    <w:p>
      <w:r>
        <w:t>6!.</w:t>
      </w:r>
    </w:p>
    <w:p>
      <w:r>
        <w:t>&amp;6 B</w:t>
      </w:r>
    </w:p>
    <w:p>
      <w:r>
        <w:t>!</w:t>
      </w:r>
    </w:p>
    <w:p>
      <w:r>
        <w:t>3:$B</w:t>
      </w:r>
    </w:p>
    <w:p>
      <w:r>
        <w:t>: 3 &amp;</w:t>
      </w:r>
    </w:p>
    <w:p>
      <w:r>
        <w:t>77 8</w:t>
      </w:r>
    </w:p>
    <w:p>
      <w:r>
        <w:t>3E</w:t>
      </w:r>
    </w:p>
    <w:p>
      <w:r>
        <w:t># 3 %&amp; :</w:t>
      </w:r>
    </w:p>
    <w:p>
      <w:r>
        <w:t>::</w:t>
      </w:r>
    </w:p>
    <w:p>
      <w:r>
        <w:t>::&amp;.</w:t>
      </w:r>
    </w:p>
    <w:p>
      <w:r>
        <w:t>% 2 &amp;</w:t>
      </w:r>
    </w:p>
    <w:p>
      <w:r>
        <w:t>A</w:t>
      </w:r>
    </w:p>
    <w:p>
      <w:r>
        <w:t>8&amp;.</w:t>
      </w:r>
    </w:p>
    <w:p>
      <w:r>
        <w:t>'()*)'(++* , -'- ,</w:t>
      </w:r>
    </w:p>
    <w:p>
      <w:r>
        <w:t>+&amp;*3 &amp;* )</w:t>
        <w:tab/>
        <w:t>&amp;+ )</w:t>
        <w:tab/>
        <w:t>+*</w:t>
      </w:r>
    </w:p>
    <w:p>
      <w:r>
        <w:t>7-8</w:t>
        <w:tab/>
        <w:t>9</w:t>
        <w:tab/>
        <w:tab/>
        <w:t>5</w:t>
        <w:tab/>
        <w:tab/>
        <w:tab/>
        <w:t>4:</w:t>
        <w:tab/>
        <w:t>#'"</w:t>
        <w:tab/>
        <w:t>+6 8</w:t>
      </w:r>
    </w:p>
    <w:p>
      <w:r>
        <w:t>). &amp;</w:t>
      </w:r>
    </w:p>
    <w:p>
      <w:r>
        <w:t>!1. 8</w:t>
      </w:r>
    </w:p>
    <w:p>
      <w:r>
        <w:t>(. 8. 7. =</w:t>
      </w:r>
    </w:p>
    <w:p>
      <w:r>
        <w:t>:&amp;</w:t>
      </w:r>
    </w:p>
    <w:p>
      <w:r>
        <w:t>6.</w:t>
      </w:r>
    </w:p>
    <w:p>
      <w:r>
        <w:t>*. 2%</w:t>
      </w:r>
    </w:p>
    <w:p>
      <w:r>
        <w:t>:</w:t>
      </w:r>
    </w:p>
    <w:p>
      <w:r>
        <w:t>=3 :! 2%</w:t>
      </w:r>
    </w:p>
    <w:p>
      <w:r>
        <w:t>:&amp; A</w:t>
      </w:r>
    </w:p>
    <w:p>
      <w:r>
        <w:t>&amp;</w:t>
      </w:r>
    </w:p>
    <w:p>
      <w:r>
        <w:t>7+ 8 $</w:t>
      </w:r>
    </w:p>
    <w:p>
      <w:r>
        <w:t>2 : : %% &amp; &amp;</w:t>
      </w:r>
    </w:p>
    <w:p>
      <w:r>
        <w:t>1 2&amp; &amp;</w:t>
      </w:r>
    </w:p>
    <w:p>
      <w:r>
        <w:t>B G4TK42= "B "++* B</w:t>
      </w:r>
    </w:p>
    <w:p>
      <w:r>
        <w:t>E%:.</w:t>
      </w:r>
    </w:p>
    <w:p>
      <w:r>
        <w:t>&amp;</w:t>
      </w:r>
    </w:p>
    <w:p>
      <w:r>
        <w:t>: A :6&amp;.</w:t>
      </w:r>
    </w:p>
    <w:p>
      <w:r>
        <w:t>%&amp;%</w:t>
      </w:r>
    </w:p>
    <w:p>
      <w:r>
        <w:t>H &lt; = E% = &amp;</w:t>
      </w:r>
    </w:p>
    <w:p>
      <w:r>
        <w:t>&amp; 1</w:t>
      </w:r>
    </w:p>
    <w:p>
      <w:r>
        <w:t>:</w:t>
      </w:r>
    </w:p>
    <w:p>
      <w:r>
        <w:t>&amp; =&amp;M 1&lt; E: : = %2</w:t>
      </w:r>
    </w:p>
    <w:p>
      <w:r>
        <w:t>% :! %</w:t>
      </w:r>
    </w:p>
    <w:p>
      <w:r>
        <w:t>&amp;M &lt; :</w:t>
      </w:r>
    </w:p>
    <w:p>
      <w:r>
        <w:t>6</w:t>
      </w:r>
    </w:p>
    <w:p>
      <w:r>
        <w:t>:&amp;. G</w:t>
      </w:r>
    </w:p>
    <w:p>
      <w:r>
        <w:t>%&amp;%</w:t>
      </w:r>
    </w:p>
    <w:p>
      <w:r>
        <w:t>:</w:t>
      </w:r>
    </w:p>
    <w:p>
      <w:r>
        <w:t>&amp;&amp;% &amp;%&amp;&amp;</w:t>
      </w:r>
    </w:p>
    <w:p>
      <w:r>
        <w:t>&lt; 1&lt;</w:t>
      </w:r>
    </w:p>
    <w:p>
      <w:r>
        <w:t>&lt; , B</w:t>
      </w:r>
    </w:p>
    <w:p>
      <w:r>
        <w:t>1 2&amp; &amp;</w:t>
      </w:r>
    </w:p>
    <w:p>
      <w:r>
        <w:t>:</w:t>
      </w:r>
    </w:p>
    <w:p>
      <w:r>
        <w:t>:</w:t>
      </w:r>
    </w:p>
    <w:p>
      <w:r>
        <w:t>%$</w:t>
      </w:r>
    </w:p>
    <w:p>
      <w:r>
        <w:t>=3 ! &amp; !1.</w:t>
      </w:r>
    </w:p>
    <w:p>
      <w:r>
        <w:t>%&amp;%</w:t>
      </w:r>
    </w:p>
    <w:p>
      <w:r>
        <w:t>%</w:t>
      </w:r>
    </w:p>
    <w:p>
      <w:r>
        <w:t>%C</w:t>
      </w:r>
    </w:p>
    <w:p>
      <w:r>
        <w:t>:!B =</w:t>
      </w:r>
    </w:p>
    <w:p>
      <w:r>
        <w:t>8B</w:t>
      </w:r>
    </w:p>
    <w:p>
      <w:r>
        <w:t>=</w:t>
      </w:r>
    </w:p>
    <w:p>
      <w:r>
        <w:t>&amp; =&amp;</w:t>
      </w:r>
    </w:p>
    <w:p>
      <w:r>
        <w:t>3!::</w:t>
      </w:r>
    </w:p>
    <w:p>
      <w:r>
        <w:t>=</w:t>
      </w:r>
    </w:p>
    <w:p>
      <w:r>
        <w:t>&amp;&amp; E:&amp; &amp;</w:t>
      </w:r>
    </w:p>
    <w:p>
      <w:r>
        <w:t>;. )7(B )+"</w:t>
      </w:r>
    </w:p>
    <w:p>
      <w:r>
        <w:t>)+? &lt;.</w:t>
      </w:r>
    </w:p>
    <w:p>
      <w:r>
        <w:t>622$H</w:t>
      </w:r>
    </w:p>
    <w:p>
      <w:r>
        <w:t>/, U</w:t>
      </w:r>
    </w:p>
    <w:p>
      <w:r>
        <w:t>&amp; H</w:t>
      </w:r>
    </w:p>
    <w:p>
      <w:r>
        <w:t>V</w:t>
      </w:r>
    </w:p>
    <w:p>
      <w:r>
        <w:t>: 2%</w:t>
      </w:r>
    </w:p>
    <w:p>
      <w:r>
        <w:t>:&amp; A</w:t>
      </w:r>
    </w:p>
    <w:p>
      <w:r>
        <w:t>2&amp; E :</w:t>
      </w:r>
    </w:p>
    <w:p>
      <w:r>
        <w:t>G&amp; 3 # 3&amp;% :</w:t>
      </w:r>
    </w:p>
    <w:p>
      <w:r>
        <w:t>6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